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                              </w:t>
      </w:r>
    </w:p>
    <w:p w:rsidR="007703B6" w:rsidRPr="00DB2EA2" w:rsidRDefault="00F86122" w:rsidP="007703B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323A">
        <w:rPr>
          <w:sz w:val="28"/>
          <w:szCs w:val="28"/>
        </w:rPr>
        <w:t>04</w:t>
      </w:r>
      <w:r w:rsidR="006E4F74">
        <w:rPr>
          <w:sz w:val="28"/>
          <w:szCs w:val="28"/>
        </w:rPr>
        <w:t xml:space="preserve"> </w:t>
      </w:r>
      <w:r w:rsidR="0056357E">
        <w:rPr>
          <w:sz w:val="28"/>
          <w:szCs w:val="28"/>
        </w:rPr>
        <w:t xml:space="preserve">мая </w:t>
      </w:r>
      <w:r w:rsidR="00EB32CA">
        <w:rPr>
          <w:sz w:val="28"/>
          <w:szCs w:val="28"/>
        </w:rPr>
        <w:t>2023</w:t>
      </w:r>
      <w:r w:rsidR="007703B6">
        <w:rPr>
          <w:sz w:val="28"/>
          <w:szCs w:val="28"/>
        </w:rPr>
        <w:t xml:space="preserve"> </w:t>
      </w:r>
      <w:r w:rsidR="007703B6" w:rsidRPr="00DB2EA2">
        <w:rPr>
          <w:sz w:val="28"/>
          <w:szCs w:val="28"/>
        </w:rPr>
        <w:t xml:space="preserve">г.  </w:t>
      </w:r>
      <w:r w:rsidR="0056357E">
        <w:rPr>
          <w:sz w:val="28"/>
          <w:szCs w:val="28"/>
        </w:rPr>
        <w:t xml:space="preserve">         </w:t>
      </w:r>
      <w:r w:rsidR="007703B6" w:rsidRPr="00DB2EA2">
        <w:rPr>
          <w:sz w:val="28"/>
          <w:szCs w:val="28"/>
        </w:rPr>
        <w:t xml:space="preserve">                           </w:t>
      </w:r>
      <w:r w:rsidR="0056357E">
        <w:rPr>
          <w:sz w:val="28"/>
          <w:szCs w:val="28"/>
        </w:rPr>
        <w:t xml:space="preserve">            </w:t>
      </w:r>
      <w:r w:rsidR="007703B6" w:rsidRPr="00DB2EA2">
        <w:rPr>
          <w:sz w:val="28"/>
          <w:szCs w:val="28"/>
        </w:rPr>
        <w:t xml:space="preserve">     </w:t>
      </w:r>
      <w:r w:rsidR="007703B6">
        <w:rPr>
          <w:sz w:val="28"/>
          <w:szCs w:val="28"/>
        </w:rPr>
        <w:t xml:space="preserve">     </w:t>
      </w:r>
      <w:r w:rsidR="0056357E">
        <w:rPr>
          <w:sz w:val="28"/>
          <w:szCs w:val="28"/>
        </w:rPr>
        <w:t xml:space="preserve">     </w:t>
      </w:r>
      <w:r w:rsidR="007703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="00A8323A">
        <w:rPr>
          <w:sz w:val="28"/>
          <w:szCs w:val="28"/>
        </w:rPr>
        <w:t>150</w:t>
      </w:r>
    </w:p>
    <w:p w:rsidR="007703B6" w:rsidRDefault="007703B6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57F5">
        <w:rPr>
          <w:sz w:val="28"/>
          <w:szCs w:val="28"/>
        </w:rPr>
        <w:t xml:space="preserve">. </w:t>
      </w:r>
      <w:proofErr w:type="spellStart"/>
      <w:r w:rsidR="00AD57F5">
        <w:rPr>
          <w:sz w:val="28"/>
          <w:szCs w:val="28"/>
        </w:rPr>
        <w:t>Копьё</w:t>
      </w:r>
      <w:r w:rsidRPr="00DB2EA2">
        <w:rPr>
          <w:sz w:val="28"/>
          <w:szCs w:val="28"/>
        </w:rPr>
        <w:t>во</w:t>
      </w:r>
      <w:proofErr w:type="spellEnd"/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7703B6" w:rsidRPr="000F7035" w:rsidRDefault="00363A2E" w:rsidP="000F7035">
      <w:pPr>
        <w:jc w:val="center"/>
        <w:rPr>
          <w:b/>
          <w:sz w:val="28"/>
          <w:szCs w:val="28"/>
        </w:rPr>
      </w:pPr>
      <w:r w:rsidRPr="000F7035">
        <w:rPr>
          <w:b/>
          <w:sz w:val="28"/>
          <w:szCs w:val="28"/>
        </w:rPr>
        <w:t xml:space="preserve">О внесении изменений в </w:t>
      </w:r>
      <w:r w:rsidR="000F7035" w:rsidRPr="000F7035">
        <w:rPr>
          <w:b/>
          <w:sz w:val="28"/>
          <w:szCs w:val="28"/>
        </w:rPr>
        <w:t xml:space="preserve">приложение к постановлению </w:t>
      </w:r>
      <w:r w:rsidRPr="000F7035">
        <w:rPr>
          <w:b/>
          <w:sz w:val="28"/>
          <w:szCs w:val="28"/>
        </w:rPr>
        <w:t>Администрации Орджоникидзевского  района</w:t>
      </w:r>
      <w:r w:rsidR="000F7035" w:rsidRPr="000F7035">
        <w:rPr>
          <w:b/>
          <w:sz w:val="28"/>
          <w:szCs w:val="28"/>
        </w:rPr>
        <w:t xml:space="preserve"> </w:t>
      </w:r>
      <w:r w:rsidRPr="000F7035">
        <w:rPr>
          <w:b/>
          <w:sz w:val="28"/>
          <w:szCs w:val="28"/>
        </w:rPr>
        <w:t>от 11 апреля 2022  г</w:t>
      </w:r>
      <w:r w:rsidR="000F7035">
        <w:rPr>
          <w:b/>
          <w:sz w:val="28"/>
          <w:szCs w:val="28"/>
        </w:rPr>
        <w:t>.</w:t>
      </w:r>
      <w:r w:rsidRPr="000F7035">
        <w:rPr>
          <w:b/>
          <w:sz w:val="28"/>
          <w:szCs w:val="28"/>
        </w:rPr>
        <w:t xml:space="preserve">  №  183</w:t>
      </w:r>
    </w:p>
    <w:p w:rsidR="00A02C27" w:rsidRPr="000F7035" w:rsidRDefault="000F703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035">
        <w:rPr>
          <w:rFonts w:ascii="Times New Roman" w:hAnsi="Times New Roman" w:cs="Times New Roman"/>
          <w:sz w:val="28"/>
          <w:szCs w:val="28"/>
        </w:rPr>
        <w:t>«</w:t>
      </w:r>
      <w:r w:rsidR="007703B6" w:rsidRPr="000F7035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«Развитие коммунальной инфраструктуры и обеспечение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качественных жилищно-коммунальных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9A259A" w:rsidRPr="000F7035">
        <w:rPr>
          <w:rFonts w:ascii="Times New Roman" w:hAnsi="Times New Roman" w:cs="Times New Roman"/>
          <w:sz w:val="28"/>
          <w:szCs w:val="28"/>
        </w:rPr>
        <w:t>услуг на территории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Орджоникидзевского района»</w:t>
      </w:r>
    </w:p>
    <w:p w:rsidR="007703B6" w:rsidRPr="00A02C27" w:rsidRDefault="007703B6" w:rsidP="00A02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2ADC" w:rsidRDefault="00AA2ADC" w:rsidP="007703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56357E" w:rsidRDefault="00DC510C" w:rsidP="000F703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56357E">
        <w:rPr>
          <w:rFonts w:ascii="Times New Roman" w:hAnsi="Times New Roman" w:cs="Times New Roman"/>
          <w:b w:val="0"/>
          <w:iCs/>
          <w:sz w:val="28"/>
          <w:szCs w:val="28"/>
        </w:rPr>
        <w:t xml:space="preserve"> п</w:t>
      </w:r>
      <w:r w:rsidR="00951916">
        <w:rPr>
          <w:rFonts w:ascii="Times New Roman" w:hAnsi="Times New Roman" w:cs="Times New Roman"/>
          <w:b w:val="0"/>
          <w:iCs/>
          <w:sz w:val="28"/>
          <w:szCs w:val="28"/>
        </w:rPr>
        <w:t>остановлением Правительства Республики Хакасия от 22.02.2023 № 139 «Об утверждении региональной программы Республики Хакасия «Модернизация систем коммунальной инфраструктуры Республики Хакасия на 2023-2027 годы», П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рядком разработки, утверждения,  реализации и оценки эффективности муниципальных  программ Орджоникидзевского района, утвержденным постановлением Администрации Орджоникидзевского района от 25 августа  2020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№ 318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ст. 56,  ст. 70  Устава муниципального образования Орджоникидзевский район, Администрация Орджоникидзевского района  </w:t>
      </w:r>
    </w:p>
    <w:p w:rsidR="00DC510C" w:rsidRPr="000F7035" w:rsidRDefault="00DC510C" w:rsidP="0056357E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iCs/>
          <w:sz w:val="28"/>
          <w:szCs w:val="28"/>
        </w:rPr>
        <w:t xml:space="preserve">п о с </w:t>
      </w:r>
      <w:proofErr w:type="gramStart"/>
      <w:r w:rsidRPr="00DC510C">
        <w:rPr>
          <w:rFonts w:ascii="Times New Roman" w:hAnsi="Times New Roman" w:cs="Times New Roman"/>
          <w:iCs/>
          <w:sz w:val="28"/>
          <w:szCs w:val="28"/>
        </w:rPr>
        <w:t>т</w:t>
      </w:r>
      <w:proofErr w:type="gramEnd"/>
      <w:r w:rsidRPr="00DC510C">
        <w:rPr>
          <w:rFonts w:ascii="Times New Roman" w:hAnsi="Times New Roman" w:cs="Times New Roman"/>
          <w:iCs/>
          <w:sz w:val="28"/>
          <w:szCs w:val="28"/>
        </w:rPr>
        <w:t xml:space="preserve"> а н о в л я е т:</w:t>
      </w:r>
    </w:p>
    <w:p w:rsidR="00DC510C" w:rsidRPr="00DC510C" w:rsidRDefault="00DC510C" w:rsidP="009B5983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1. Внести в приложение к постановлению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О</w:t>
      </w:r>
      <w:r w:rsidR="00F86122">
        <w:rPr>
          <w:rFonts w:ascii="Times New Roman" w:hAnsi="Times New Roman" w:cs="Times New Roman"/>
          <w:b w:val="0"/>
          <w:iCs/>
          <w:sz w:val="28"/>
          <w:szCs w:val="28"/>
        </w:rPr>
        <w:t xml:space="preserve">рджоникидзевского района от 11 апреля 2022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="00F86122">
        <w:rPr>
          <w:rFonts w:ascii="Times New Roman" w:hAnsi="Times New Roman" w:cs="Times New Roman"/>
          <w:b w:val="0"/>
          <w:iCs/>
          <w:sz w:val="28"/>
          <w:szCs w:val="28"/>
        </w:rPr>
        <w:t xml:space="preserve">  № 183 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б утвер</w:t>
      </w:r>
      <w:r w:rsidR="00F86122">
        <w:rPr>
          <w:rFonts w:ascii="Times New Roman" w:hAnsi="Times New Roman" w:cs="Times New Roman"/>
          <w:b w:val="0"/>
          <w:iCs/>
          <w:sz w:val="28"/>
          <w:szCs w:val="28"/>
        </w:rPr>
        <w:t xml:space="preserve">ждении муниципальной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рограммы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«Развитие коммунальн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й инфраструктуры и обеспечение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к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чественных жилищно-коммунальных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слуг на территории Орджоникидзевского района»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022C2C" w:rsidRPr="00022C2C">
        <w:t xml:space="preserve"> </w:t>
      </w:r>
      <w:r w:rsidR="00022C2C" w:rsidRPr="00022C2C">
        <w:rPr>
          <w:rFonts w:ascii="Times New Roman" w:hAnsi="Times New Roman" w:cs="Times New Roman"/>
          <w:b w:val="0"/>
          <w:iCs/>
          <w:sz w:val="28"/>
          <w:szCs w:val="28"/>
        </w:rPr>
        <w:t>(в редакции постановл</w:t>
      </w:r>
      <w:r w:rsidR="00F86122">
        <w:rPr>
          <w:rFonts w:ascii="Times New Roman" w:hAnsi="Times New Roman" w:cs="Times New Roman"/>
          <w:b w:val="0"/>
          <w:iCs/>
          <w:sz w:val="28"/>
          <w:szCs w:val="28"/>
        </w:rPr>
        <w:t xml:space="preserve">ений </w:t>
      </w:r>
      <w:r w:rsidR="00022C2C" w:rsidRPr="00022C2C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Орджоникидзевского района от 07.08.2022 № 366, от 17.08.2022 № 384</w:t>
      </w:r>
      <w:r w:rsidR="00EA5DAB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95191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EA5DAB">
        <w:rPr>
          <w:rFonts w:ascii="Times New Roman" w:hAnsi="Times New Roman" w:cs="Times New Roman"/>
          <w:b w:val="0"/>
          <w:iCs/>
          <w:sz w:val="28"/>
          <w:szCs w:val="28"/>
        </w:rPr>
        <w:t>от 13.10.2022 № 497</w:t>
      </w:r>
      <w:r w:rsidR="00F86122">
        <w:rPr>
          <w:rFonts w:ascii="Times New Roman" w:hAnsi="Times New Roman" w:cs="Times New Roman"/>
          <w:b w:val="0"/>
          <w:iCs/>
          <w:sz w:val="28"/>
          <w:szCs w:val="28"/>
        </w:rPr>
        <w:t xml:space="preserve">, от </w:t>
      </w:r>
      <w:r w:rsidR="00EB32CA">
        <w:rPr>
          <w:rFonts w:ascii="Times New Roman" w:hAnsi="Times New Roman" w:cs="Times New Roman"/>
          <w:b w:val="0"/>
          <w:iCs/>
          <w:sz w:val="28"/>
          <w:szCs w:val="28"/>
        </w:rPr>
        <w:t>28.11.2022 № 593</w:t>
      </w:r>
      <w:r w:rsidR="00951916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6E4F74">
        <w:rPr>
          <w:rFonts w:ascii="Times New Roman" w:hAnsi="Times New Roman" w:cs="Times New Roman"/>
          <w:b w:val="0"/>
          <w:iCs/>
          <w:sz w:val="28"/>
          <w:szCs w:val="28"/>
        </w:rPr>
        <w:t xml:space="preserve"> от 31.03.2023</w:t>
      </w:r>
      <w:r w:rsidR="00951916">
        <w:rPr>
          <w:rFonts w:ascii="Times New Roman" w:hAnsi="Times New Roman" w:cs="Times New Roman"/>
          <w:b w:val="0"/>
          <w:iCs/>
          <w:sz w:val="28"/>
          <w:szCs w:val="28"/>
        </w:rPr>
        <w:t xml:space="preserve"> № 109</w:t>
      </w:r>
      <w:r w:rsidR="00022C2C" w:rsidRPr="00022C2C">
        <w:rPr>
          <w:rFonts w:ascii="Times New Roman" w:hAnsi="Times New Roman" w:cs="Times New Roman"/>
          <w:b w:val="0"/>
          <w:iCs/>
          <w:sz w:val="28"/>
          <w:szCs w:val="28"/>
        </w:rPr>
        <w:t>)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следующие изменения:</w:t>
      </w:r>
    </w:p>
    <w:p w:rsidR="007703B6" w:rsidRPr="0056357E" w:rsidRDefault="007703B6" w:rsidP="009B5983">
      <w:pPr>
        <w:pStyle w:val="ConsPlusTitle"/>
        <w:widowControl/>
        <w:jc w:val="both"/>
        <w:outlineLvl w:val="0"/>
        <w:rPr>
          <w:b w:val="0"/>
          <w:sz w:val="28"/>
        </w:rPr>
      </w:pPr>
      <w:r w:rsidRPr="00CB5957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1.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1</w:t>
      </w:r>
      <w:r w:rsidR="00C34A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В паспорте М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 программы  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2C27" w:rsidRPr="00CB5957">
        <w:rPr>
          <w:rFonts w:ascii="Times New Roman" w:hAnsi="Times New Roman" w:cs="Times New Roman"/>
          <w:b w:val="0"/>
          <w:sz w:val="28"/>
          <w:szCs w:val="28"/>
        </w:rPr>
        <w:t xml:space="preserve">«Развитие коммунальной инфраструктуры и обеспечение качественных жилищно-коммунальных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услуг на территории</w:t>
      </w:r>
      <w:r w:rsidR="00A02C27" w:rsidRPr="00CB5957">
        <w:rPr>
          <w:rFonts w:ascii="Times New Roman" w:hAnsi="Times New Roman" w:cs="Times New Roman"/>
          <w:b w:val="0"/>
          <w:sz w:val="28"/>
          <w:szCs w:val="28"/>
        </w:rPr>
        <w:t xml:space="preserve"> Орджоникидзевского района»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,</w:t>
      </w:r>
      <w:r w:rsidR="00CD51CC"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строку «Объемы 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</w:t>
      </w:r>
      <w:r w:rsidR="009B5983" w:rsidRPr="0056357E">
        <w:rPr>
          <w:b w:val="0"/>
          <w:sz w:val="28"/>
          <w:szCs w:val="28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B5983" w:rsidTr="00022C2C">
        <w:trPr>
          <w:trHeight w:val="2835"/>
        </w:trPr>
        <w:tc>
          <w:tcPr>
            <w:tcW w:w="3085" w:type="dxa"/>
          </w:tcPr>
          <w:p w:rsid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lastRenderedPageBreak/>
              <w:t>Объемы финансирования  Программы</w:t>
            </w:r>
          </w:p>
        </w:tc>
        <w:tc>
          <w:tcPr>
            <w:tcW w:w="6486" w:type="dxa"/>
          </w:tcPr>
          <w:p w:rsidR="009B5983" w:rsidRPr="009B5983" w:rsidRDefault="003D65DC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374726,9</w:t>
            </w:r>
            <w:r w:rsidR="009B5983" w:rsidRPr="009B5983">
              <w:rPr>
                <w:sz w:val="28"/>
                <w:szCs w:val="28"/>
              </w:rPr>
              <w:t>тыс. рублей, в том числе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 w:rsidR="005B137F">
              <w:rPr>
                <w:sz w:val="28"/>
                <w:szCs w:val="28"/>
              </w:rPr>
              <w:t>37858,6</w:t>
            </w:r>
            <w:r w:rsidR="00F20623">
              <w:rPr>
                <w:sz w:val="28"/>
                <w:szCs w:val="28"/>
              </w:rPr>
              <w:t>0</w:t>
            </w:r>
            <w:r w:rsidR="000F7035">
              <w:rPr>
                <w:sz w:val="28"/>
                <w:szCs w:val="28"/>
              </w:rPr>
              <w:t xml:space="preserve"> </w:t>
            </w:r>
            <w:r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303551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244253,0</w:t>
            </w:r>
            <w:r w:rsidR="009B5983"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3D65DC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82615,3</w:t>
            </w:r>
            <w:r w:rsidR="009B5983" w:rsidRPr="009B5983">
              <w:rPr>
                <w:sz w:val="28"/>
                <w:szCs w:val="28"/>
              </w:rPr>
              <w:t xml:space="preserve"> тыс. рублей.</w:t>
            </w:r>
          </w:p>
          <w:p w:rsidR="009B5983" w:rsidRPr="009B5983" w:rsidRDefault="00F2062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10000</w:t>
            </w:r>
            <w:r w:rsidR="009B5983" w:rsidRPr="009B5983">
              <w:rPr>
                <w:sz w:val="28"/>
                <w:szCs w:val="28"/>
              </w:rPr>
              <w:t>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022C2C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2 год – 0,0 тыс. рублей;</w:t>
            </w:r>
          </w:p>
          <w:p w:rsidR="009B5983" w:rsidRPr="009B5983" w:rsidRDefault="004F6617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22E2C">
              <w:rPr>
                <w:sz w:val="28"/>
                <w:szCs w:val="28"/>
              </w:rPr>
              <w:t>21430,0</w:t>
            </w:r>
            <w:r w:rsidR="009B5983"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3D65DC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490,0</w:t>
            </w:r>
            <w:r w:rsidR="009B5983" w:rsidRPr="009B5983">
              <w:rPr>
                <w:sz w:val="28"/>
                <w:szCs w:val="28"/>
              </w:rPr>
              <w:t xml:space="preserve">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республиканского  бюджета Республики Хакасия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</w:t>
            </w:r>
            <w:r w:rsidR="005B137F">
              <w:rPr>
                <w:sz w:val="28"/>
                <w:szCs w:val="28"/>
              </w:rPr>
              <w:t>18100,0</w:t>
            </w:r>
            <w:r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B22E2C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11212,6</w:t>
            </w:r>
            <w:r w:rsidR="009B5983"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4 </w:t>
            </w:r>
            <w:r w:rsidR="003D65DC">
              <w:rPr>
                <w:sz w:val="28"/>
                <w:szCs w:val="28"/>
              </w:rPr>
              <w:t>год – 76038,8</w:t>
            </w:r>
            <w:r w:rsidRPr="009B5983">
              <w:rPr>
                <w:sz w:val="28"/>
                <w:szCs w:val="28"/>
              </w:rPr>
              <w:t xml:space="preserve">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5 год – </w:t>
            </w:r>
            <w:r w:rsidR="00F20623">
              <w:rPr>
                <w:sz w:val="28"/>
                <w:szCs w:val="28"/>
              </w:rPr>
              <w:t>1000</w:t>
            </w:r>
            <w:r w:rsidRPr="009B5983">
              <w:rPr>
                <w:sz w:val="28"/>
                <w:szCs w:val="28"/>
              </w:rPr>
              <w:t>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</w:t>
            </w:r>
            <w:r w:rsidR="000F7035">
              <w:rPr>
                <w:sz w:val="28"/>
                <w:szCs w:val="28"/>
              </w:rPr>
              <w:t xml:space="preserve"> районного бюджета </w:t>
            </w:r>
            <w:r w:rsidRPr="009B5983">
              <w:rPr>
                <w:sz w:val="28"/>
                <w:szCs w:val="28"/>
              </w:rPr>
              <w:t xml:space="preserve"> муниципального образования Орджоникидзевский район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 w:rsidR="005B137F">
              <w:rPr>
                <w:sz w:val="28"/>
                <w:szCs w:val="28"/>
              </w:rPr>
              <w:t>19758,6</w:t>
            </w:r>
            <w:r w:rsidR="00F20623">
              <w:rPr>
                <w:sz w:val="28"/>
                <w:szCs w:val="28"/>
              </w:rPr>
              <w:t>0</w:t>
            </w:r>
            <w:r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3 год –  </w:t>
            </w:r>
            <w:r w:rsidR="00B22E2C">
              <w:rPr>
                <w:sz w:val="28"/>
                <w:szCs w:val="28"/>
              </w:rPr>
              <w:t>11610,40</w:t>
            </w:r>
            <w:r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3D65DC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86,5</w:t>
            </w:r>
            <w:r w:rsidR="009B5983" w:rsidRPr="009B5983">
              <w:rPr>
                <w:sz w:val="28"/>
                <w:szCs w:val="28"/>
              </w:rPr>
              <w:t xml:space="preserve">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 Из них за счет средств бюджета поселений муниципального образования Орджоникидзевский  район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2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</w:p>
          <w:p w:rsid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9B5983">
              <w:rPr>
                <w:sz w:val="28"/>
                <w:szCs w:val="28"/>
              </w:rPr>
              <w:t>сельпоссоветов</w:t>
            </w:r>
            <w:proofErr w:type="spellEnd"/>
            <w:r w:rsidRPr="009B5983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</w:tr>
    </w:tbl>
    <w:p w:rsidR="009B5983" w:rsidRPr="009B5983" w:rsidRDefault="007703B6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0F7035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9B5983" w:rsidRPr="009B5983">
        <w:rPr>
          <w:sz w:val="28"/>
          <w:szCs w:val="28"/>
        </w:rPr>
        <w:t>В паспорте</w:t>
      </w:r>
      <w:r w:rsidR="009B5983" w:rsidRPr="009B5983">
        <w:t xml:space="preserve"> </w:t>
      </w:r>
      <w:r w:rsidR="009B5983" w:rsidRPr="009B5983">
        <w:rPr>
          <w:sz w:val="28"/>
          <w:szCs w:val="28"/>
        </w:rPr>
        <w:t>подпрограммы 1 «Развитие и м</w:t>
      </w:r>
      <w:r w:rsidR="009B5983">
        <w:rPr>
          <w:sz w:val="28"/>
          <w:szCs w:val="28"/>
        </w:rPr>
        <w:t xml:space="preserve">одернизация систем коммунальной </w:t>
      </w:r>
      <w:r w:rsidR="009B5983" w:rsidRPr="009B5983">
        <w:rPr>
          <w:sz w:val="28"/>
          <w:szCs w:val="28"/>
        </w:rPr>
        <w:t>инфраструктуры на терр</w:t>
      </w:r>
      <w:r w:rsidR="006F0579">
        <w:rPr>
          <w:sz w:val="28"/>
          <w:szCs w:val="28"/>
        </w:rPr>
        <w:t>итории Орджоникидзевского район</w:t>
      </w:r>
      <w:r w:rsidR="00EF0CDF">
        <w:rPr>
          <w:sz w:val="28"/>
          <w:szCs w:val="28"/>
        </w:rPr>
        <w:t>а</w:t>
      </w:r>
      <w:r w:rsidR="009B5983" w:rsidRPr="009B5983">
        <w:rPr>
          <w:sz w:val="28"/>
          <w:szCs w:val="28"/>
        </w:rPr>
        <w:t xml:space="preserve">»    </w:t>
      </w:r>
    </w:p>
    <w:p w:rsidR="00022C2C" w:rsidRDefault="000F7035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Объемы </w:t>
      </w:r>
      <w:r w:rsidR="00001C07" w:rsidRPr="00001C07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Подпрограммы</w:t>
      </w:r>
      <w:r w:rsidR="00001C07" w:rsidRPr="00001C07">
        <w:rPr>
          <w:sz w:val="28"/>
          <w:szCs w:val="28"/>
        </w:rPr>
        <w:t>» изложи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01C07" w:rsidTr="00534624">
        <w:tc>
          <w:tcPr>
            <w:tcW w:w="3085" w:type="dxa"/>
          </w:tcPr>
          <w:p w:rsidR="00001C07" w:rsidRDefault="00001C07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lastRenderedPageBreak/>
              <w:t>Объемы финансирования  Подпрограммы</w:t>
            </w:r>
          </w:p>
        </w:tc>
        <w:tc>
          <w:tcPr>
            <w:tcW w:w="6486" w:type="dxa"/>
          </w:tcPr>
          <w:p w:rsidR="00001C07" w:rsidRPr="00001C07" w:rsidRDefault="003D65DC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297981,5</w:t>
            </w:r>
            <w:r w:rsidR="00001C07" w:rsidRPr="00001C07">
              <w:rPr>
                <w:sz w:val="28"/>
                <w:szCs w:val="28"/>
              </w:rPr>
              <w:t xml:space="preserve"> тыс. рублей, в том числе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F20623">
              <w:rPr>
                <w:sz w:val="28"/>
                <w:szCs w:val="28"/>
              </w:rPr>
              <w:t>29049</w:t>
            </w:r>
            <w:r w:rsidR="005B137F">
              <w:rPr>
                <w:sz w:val="28"/>
                <w:szCs w:val="28"/>
              </w:rPr>
              <w:t>,9</w:t>
            </w:r>
            <w:r w:rsidR="00F20623">
              <w:rPr>
                <w:sz w:val="28"/>
                <w:szCs w:val="28"/>
              </w:rPr>
              <w:t>0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F20623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06616,30</w:t>
            </w:r>
            <w:r w:rsidR="00001C07"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3D65DC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2315,3</w:t>
            </w:r>
            <w:r w:rsidR="00001C07" w:rsidRPr="00001C07">
              <w:rPr>
                <w:sz w:val="28"/>
                <w:szCs w:val="28"/>
              </w:rPr>
              <w:t xml:space="preserve"> тыс. рублей.</w:t>
            </w:r>
          </w:p>
          <w:p w:rsidR="00001C07" w:rsidRPr="00001C07" w:rsidRDefault="00F20623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00,0</w:t>
            </w:r>
            <w:r w:rsidR="00001C07"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2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D45E3C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3D65DC">
              <w:rPr>
                <w:sz w:val="28"/>
                <w:szCs w:val="28"/>
              </w:rPr>
              <w:t>6490,0</w:t>
            </w:r>
            <w:r w:rsidR="00001C07" w:rsidRPr="00001C07">
              <w:rPr>
                <w:sz w:val="28"/>
                <w:szCs w:val="28"/>
              </w:rPr>
              <w:t xml:space="preserve">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6856E7">
              <w:rPr>
                <w:sz w:val="28"/>
                <w:szCs w:val="28"/>
              </w:rPr>
              <w:t>1</w:t>
            </w:r>
            <w:r w:rsidR="00867E7B">
              <w:rPr>
                <w:sz w:val="28"/>
                <w:szCs w:val="28"/>
              </w:rPr>
              <w:t>8</w:t>
            </w:r>
            <w:r w:rsidR="005B137F">
              <w:rPr>
                <w:sz w:val="28"/>
                <w:szCs w:val="28"/>
              </w:rPr>
              <w:t>100,0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F20623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8355,0</w:t>
            </w:r>
            <w:r w:rsidR="00001C07"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F20623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</w:t>
            </w:r>
            <w:r w:rsidR="003D65DC">
              <w:rPr>
                <w:sz w:val="28"/>
                <w:szCs w:val="28"/>
              </w:rPr>
              <w:t>5738,8</w:t>
            </w:r>
            <w:r w:rsidR="00001C07" w:rsidRPr="00001C07">
              <w:rPr>
                <w:sz w:val="28"/>
                <w:szCs w:val="28"/>
              </w:rPr>
              <w:t xml:space="preserve">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5 год – </w:t>
            </w:r>
            <w:r w:rsidR="00F20623">
              <w:rPr>
                <w:sz w:val="28"/>
                <w:szCs w:val="28"/>
              </w:rPr>
              <w:t>1000</w:t>
            </w:r>
            <w:r w:rsidRPr="00001C07">
              <w:rPr>
                <w:sz w:val="28"/>
                <w:szCs w:val="28"/>
              </w:rPr>
              <w:t>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7539BB">
              <w:rPr>
                <w:sz w:val="28"/>
                <w:szCs w:val="28"/>
              </w:rPr>
              <w:t>10949</w:t>
            </w:r>
            <w:r w:rsidR="00F20623">
              <w:rPr>
                <w:sz w:val="28"/>
                <w:szCs w:val="28"/>
              </w:rPr>
              <w:t>,90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210DDF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20623">
              <w:rPr>
                <w:sz w:val="28"/>
                <w:szCs w:val="28"/>
              </w:rPr>
              <w:t>8261,30</w:t>
            </w:r>
            <w:r w:rsidR="00001C07"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3D65DC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86,5</w:t>
            </w:r>
            <w:r w:rsidR="00001C07" w:rsidRPr="00001C07">
              <w:rPr>
                <w:sz w:val="28"/>
                <w:szCs w:val="28"/>
              </w:rPr>
              <w:t xml:space="preserve"> тыс. рублей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7 год – 0,0 тыс. рублей 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2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0,0 тыс. рублей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</w:t>
            </w:r>
          </w:p>
        </w:tc>
      </w:tr>
    </w:tbl>
    <w:p w:rsidR="00850E9C" w:rsidRDefault="00001C07" w:rsidP="006F0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0579" w:rsidRDefault="006F0579" w:rsidP="00850E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2 «</w:t>
      </w:r>
      <w:r w:rsidRPr="006F0579">
        <w:rPr>
          <w:sz w:val="28"/>
          <w:szCs w:val="28"/>
        </w:rPr>
        <w:t>Чистая вода</w:t>
      </w:r>
      <w:r>
        <w:rPr>
          <w:sz w:val="28"/>
          <w:szCs w:val="28"/>
        </w:rPr>
        <w:t xml:space="preserve">»   </w:t>
      </w:r>
      <w:r w:rsidRPr="006F0579">
        <w:rPr>
          <w:sz w:val="28"/>
          <w:szCs w:val="28"/>
        </w:rPr>
        <w:t>строку «Объемы финансирования Подпрограммы» изложить в новой редакции:</w:t>
      </w:r>
    </w:p>
    <w:p w:rsidR="00850E9C" w:rsidRDefault="00850E9C" w:rsidP="006F0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E9C" w:rsidRDefault="00850E9C" w:rsidP="006F0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00"/>
        <w:gridCol w:w="6521"/>
      </w:tblGrid>
      <w:tr w:rsidR="006F0579" w:rsidRPr="006F0579" w:rsidTr="00B0110D">
        <w:trPr>
          <w:trHeight w:val="558"/>
          <w:tblCellSpacing w:w="0" w:type="dxa"/>
          <w:jc w:val="center"/>
        </w:trPr>
        <w:tc>
          <w:tcPr>
            <w:tcW w:w="3100" w:type="dxa"/>
          </w:tcPr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lastRenderedPageBreak/>
              <w:t>Объемы финансирования Подпрограммы</w:t>
            </w:r>
          </w:p>
        </w:tc>
        <w:tc>
          <w:tcPr>
            <w:tcW w:w="6521" w:type="dxa"/>
          </w:tcPr>
          <w:p w:rsidR="006F0579" w:rsidRPr="006F0579" w:rsidRDefault="00B22E2C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76745,4</w:t>
            </w:r>
            <w:r w:rsidR="006F0579" w:rsidRPr="006F0579">
              <w:rPr>
                <w:sz w:val="28"/>
                <w:szCs w:val="28"/>
              </w:rPr>
              <w:t xml:space="preserve"> тыс. рублей, в том числе:</w:t>
            </w:r>
          </w:p>
          <w:p w:rsidR="006F0579" w:rsidRPr="006F0579" w:rsidRDefault="00F20623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808,70</w:t>
            </w:r>
            <w:r w:rsidR="006F0579" w:rsidRPr="006F0579">
              <w:rPr>
                <w:sz w:val="28"/>
                <w:szCs w:val="28"/>
              </w:rPr>
              <w:t xml:space="preserve"> тыс. рублей;</w:t>
            </w:r>
          </w:p>
          <w:p w:rsidR="006F0579" w:rsidRPr="006F0579" w:rsidRDefault="003D65DC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7636</w:t>
            </w:r>
            <w:r w:rsidR="00B22E2C">
              <w:rPr>
                <w:sz w:val="28"/>
                <w:szCs w:val="28"/>
              </w:rPr>
              <w:t>,7</w:t>
            </w:r>
            <w:r w:rsidR="006F0579" w:rsidRPr="006F0579">
              <w:rPr>
                <w:sz w:val="28"/>
                <w:szCs w:val="28"/>
              </w:rPr>
              <w:t>тыс. рублей;</w:t>
            </w:r>
          </w:p>
          <w:p w:rsidR="006F0579" w:rsidRPr="006F0579" w:rsidRDefault="00F20623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300,0</w:t>
            </w:r>
            <w:r w:rsidR="006F0579" w:rsidRPr="006F0579">
              <w:rPr>
                <w:sz w:val="28"/>
                <w:szCs w:val="28"/>
              </w:rPr>
              <w:t xml:space="preserve">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D45E3C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22E2C">
              <w:rPr>
                <w:sz w:val="28"/>
                <w:szCs w:val="28"/>
              </w:rPr>
              <w:t>21430,0</w:t>
            </w:r>
            <w:r w:rsidR="006F0579" w:rsidRPr="006F0579">
              <w:rPr>
                <w:sz w:val="28"/>
                <w:szCs w:val="28"/>
              </w:rPr>
              <w:t>тыс. рублей;</w:t>
            </w:r>
          </w:p>
          <w:p w:rsidR="006F0579" w:rsidRPr="006F0579" w:rsidRDefault="007539BB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="006F0579" w:rsidRPr="006F0579">
              <w:rPr>
                <w:sz w:val="28"/>
                <w:szCs w:val="28"/>
              </w:rPr>
              <w:t xml:space="preserve">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B22E2C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2857,6</w:t>
            </w:r>
            <w:r w:rsidR="006F0579" w:rsidRPr="006F0579">
              <w:rPr>
                <w:sz w:val="28"/>
                <w:szCs w:val="28"/>
              </w:rPr>
              <w:t xml:space="preserve"> тыс. рублей;</w:t>
            </w:r>
          </w:p>
          <w:p w:rsidR="006F0579" w:rsidRPr="006F0579" w:rsidRDefault="00C05773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300,0</w:t>
            </w:r>
            <w:r w:rsidR="006F0579" w:rsidRPr="006F0579">
              <w:rPr>
                <w:sz w:val="28"/>
                <w:szCs w:val="28"/>
              </w:rPr>
              <w:t xml:space="preserve">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:rsidR="006F0579" w:rsidRPr="006F0579" w:rsidRDefault="00C05773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808,70</w:t>
            </w:r>
            <w:r w:rsidR="006F0579" w:rsidRPr="006F0579">
              <w:rPr>
                <w:sz w:val="28"/>
                <w:szCs w:val="28"/>
              </w:rPr>
              <w:t xml:space="preserve">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2023 год – </w:t>
            </w:r>
            <w:r w:rsidR="00B22E2C">
              <w:rPr>
                <w:sz w:val="28"/>
                <w:szCs w:val="28"/>
              </w:rPr>
              <w:t>3349,1</w:t>
            </w:r>
            <w:r w:rsidRPr="006F0579">
              <w:rPr>
                <w:sz w:val="28"/>
                <w:szCs w:val="28"/>
              </w:rPr>
              <w:t>тыс. рублей;</w:t>
            </w:r>
          </w:p>
          <w:p w:rsidR="006F0579" w:rsidRPr="006F0579" w:rsidRDefault="00C05773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="006F0579" w:rsidRPr="006F0579">
              <w:rPr>
                <w:sz w:val="28"/>
                <w:szCs w:val="28"/>
              </w:rPr>
              <w:t xml:space="preserve"> тыс. рублей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2027 год – 0,0 тыс. рублей. 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0,0 тыс. рублей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6F0579">
              <w:rPr>
                <w:sz w:val="28"/>
                <w:szCs w:val="28"/>
              </w:rPr>
              <w:t>сельпоссоветов</w:t>
            </w:r>
            <w:proofErr w:type="spellEnd"/>
            <w:r w:rsidRPr="006F0579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</w:tr>
    </w:tbl>
    <w:p w:rsidR="006F0579" w:rsidRDefault="006F0579" w:rsidP="00001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4038CE" w:rsidP="00022C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0AA">
        <w:rPr>
          <w:sz w:val="28"/>
          <w:szCs w:val="28"/>
        </w:rPr>
        <w:t xml:space="preserve">.  Приложения </w:t>
      </w:r>
      <w:r w:rsidR="00001C07">
        <w:rPr>
          <w:sz w:val="28"/>
          <w:szCs w:val="28"/>
        </w:rPr>
        <w:t xml:space="preserve"> 1</w:t>
      </w:r>
      <w:r w:rsidR="00AB40AA">
        <w:rPr>
          <w:sz w:val="28"/>
          <w:szCs w:val="28"/>
        </w:rPr>
        <w:t xml:space="preserve">,2 </w:t>
      </w:r>
      <w:r w:rsidR="00001C07">
        <w:rPr>
          <w:sz w:val="28"/>
          <w:szCs w:val="28"/>
        </w:rPr>
        <w:t xml:space="preserve"> к муниципальной программе </w:t>
      </w:r>
      <w:r w:rsidR="00001C07" w:rsidRPr="00001C07">
        <w:rPr>
          <w:sz w:val="28"/>
          <w:szCs w:val="28"/>
        </w:rPr>
        <w:t>«Развит</w:t>
      </w:r>
      <w:r w:rsidR="00001C07">
        <w:rPr>
          <w:sz w:val="28"/>
          <w:szCs w:val="28"/>
        </w:rPr>
        <w:t xml:space="preserve">ие коммунальной инфраструктуры </w:t>
      </w:r>
      <w:r w:rsidR="00001C07" w:rsidRPr="00001C07">
        <w:rPr>
          <w:sz w:val="28"/>
          <w:szCs w:val="28"/>
        </w:rPr>
        <w:t>и обеспеч</w:t>
      </w:r>
      <w:r w:rsidR="00001C07">
        <w:rPr>
          <w:sz w:val="28"/>
          <w:szCs w:val="28"/>
        </w:rPr>
        <w:t xml:space="preserve">ение качественных </w:t>
      </w:r>
      <w:r w:rsidR="00001C07" w:rsidRPr="00001C07">
        <w:rPr>
          <w:sz w:val="28"/>
          <w:szCs w:val="28"/>
        </w:rPr>
        <w:t>жилищно-</w:t>
      </w:r>
      <w:r w:rsidR="00001C07" w:rsidRPr="00001C07">
        <w:rPr>
          <w:sz w:val="28"/>
          <w:szCs w:val="28"/>
        </w:rPr>
        <w:lastRenderedPageBreak/>
        <w:t>коммунальных услуг на территории Орджоникидзевского района»</w:t>
      </w:r>
      <w:r w:rsidR="00001C07" w:rsidRPr="00001C07">
        <w:t xml:space="preserve"> </w:t>
      </w:r>
      <w:r w:rsidR="008042FF">
        <w:rPr>
          <w:sz w:val="28"/>
          <w:szCs w:val="28"/>
        </w:rPr>
        <w:t>изложить в новой редакции</w:t>
      </w:r>
      <w:r w:rsidR="00AB40AA">
        <w:rPr>
          <w:sz w:val="28"/>
          <w:szCs w:val="28"/>
        </w:rPr>
        <w:t xml:space="preserve"> (п</w:t>
      </w:r>
      <w:r w:rsidR="003421E6">
        <w:rPr>
          <w:sz w:val="28"/>
          <w:szCs w:val="28"/>
        </w:rPr>
        <w:t>риложение</w:t>
      </w:r>
      <w:r w:rsidR="00AB40AA">
        <w:rPr>
          <w:sz w:val="28"/>
          <w:szCs w:val="28"/>
        </w:rPr>
        <w:t xml:space="preserve"> 1,2</w:t>
      </w:r>
      <w:r w:rsidR="003421E6">
        <w:rPr>
          <w:sz w:val="28"/>
          <w:szCs w:val="28"/>
        </w:rPr>
        <w:t>)</w:t>
      </w:r>
      <w:r w:rsidR="008042FF">
        <w:rPr>
          <w:sz w:val="28"/>
          <w:szCs w:val="28"/>
        </w:rPr>
        <w:t>.</w:t>
      </w:r>
    </w:p>
    <w:p w:rsidR="003421E6" w:rsidRDefault="000F7035" w:rsidP="00AB40AA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AB40AA">
        <w:rPr>
          <w:sz w:val="28"/>
          <w:szCs w:val="28"/>
        </w:rPr>
        <w:t>3</w:t>
      </w:r>
      <w:r w:rsidR="003421E6" w:rsidRPr="003421E6">
        <w:rPr>
          <w:sz w:val="28"/>
          <w:szCs w:val="28"/>
        </w:rPr>
        <w:t>. Постановление вступает в силу  после официального обнародования на информационном стенде Администр</w:t>
      </w:r>
      <w:r w:rsidR="0056357E">
        <w:rPr>
          <w:sz w:val="28"/>
          <w:szCs w:val="28"/>
        </w:rPr>
        <w:t xml:space="preserve">ации Орджоникидзевского района и </w:t>
      </w:r>
      <w:r w:rsidR="003421E6" w:rsidRPr="003421E6">
        <w:rPr>
          <w:sz w:val="28"/>
          <w:szCs w:val="28"/>
        </w:rPr>
        <w:t>подлежит опубликованию в районной газете «Орджоникидзевский рабочий».</w:t>
      </w:r>
      <w:r w:rsidR="003421E6" w:rsidRPr="003421E6">
        <w:t xml:space="preserve"> </w:t>
      </w:r>
    </w:p>
    <w:p w:rsidR="00951916" w:rsidRDefault="00951916" w:rsidP="00AB40AA">
      <w:pPr>
        <w:widowControl w:val="0"/>
        <w:autoSpaceDE w:val="0"/>
        <w:autoSpaceDN w:val="0"/>
        <w:adjustRightInd w:val="0"/>
        <w:jc w:val="both"/>
      </w:pPr>
    </w:p>
    <w:p w:rsidR="00951916" w:rsidRDefault="00951916" w:rsidP="00AB40AA">
      <w:pPr>
        <w:widowControl w:val="0"/>
        <w:autoSpaceDE w:val="0"/>
        <w:autoSpaceDN w:val="0"/>
        <w:adjustRightInd w:val="0"/>
        <w:jc w:val="both"/>
      </w:pPr>
    </w:p>
    <w:p w:rsidR="00951916" w:rsidRPr="003421E6" w:rsidRDefault="00951916" w:rsidP="00AB40AA">
      <w:pPr>
        <w:widowControl w:val="0"/>
        <w:autoSpaceDE w:val="0"/>
        <w:autoSpaceDN w:val="0"/>
        <w:adjustRightInd w:val="0"/>
        <w:jc w:val="both"/>
      </w:pPr>
    </w:p>
    <w:p w:rsidR="003421E6" w:rsidRPr="003421E6" w:rsidRDefault="00521721" w:rsidP="003421E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21E6" w:rsidRPr="003421E6">
        <w:rPr>
          <w:sz w:val="28"/>
          <w:szCs w:val="28"/>
        </w:rPr>
        <w:t xml:space="preserve">  Орджоникидзевского  района                 </w:t>
      </w:r>
      <w:r w:rsidR="003421E6" w:rsidRPr="003421E6">
        <w:rPr>
          <w:sz w:val="28"/>
          <w:szCs w:val="28"/>
        </w:rPr>
        <w:tab/>
      </w:r>
      <w:r w:rsidR="008B433B">
        <w:rPr>
          <w:sz w:val="28"/>
          <w:szCs w:val="28"/>
        </w:rPr>
        <w:t xml:space="preserve">                         </w:t>
      </w:r>
      <w:proofErr w:type="spellStart"/>
      <w:r w:rsidR="008B433B">
        <w:rPr>
          <w:sz w:val="28"/>
          <w:szCs w:val="28"/>
        </w:rPr>
        <w:t>А.И.Тайченачев</w:t>
      </w:r>
      <w:proofErr w:type="spellEnd"/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Default="003421E6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3421E6" w:rsidRDefault="003421E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Pr="003421E6" w:rsidRDefault="00951916" w:rsidP="003421E6">
      <w:pPr>
        <w:outlineLvl w:val="0"/>
        <w:rPr>
          <w:sz w:val="26"/>
          <w:szCs w:val="26"/>
        </w:rPr>
      </w:pPr>
    </w:p>
    <w:p w:rsidR="003421E6" w:rsidRDefault="003421E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Default="00951916" w:rsidP="003421E6">
      <w:pPr>
        <w:outlineLvl w:val="0"/>
        <w:rPr>
          <w:sz w:val="26"/>
          <w:szCs w:val="26"/>
        </w:rPr>
      </w:pPr>
    </w:p>
    <w:p w:rsidR="00951916" w:rsidRPr="003421E6" w:rsidRDefault="00951916" w:rsidP="003421E6">
      <w:pPr>
        <w:outlineLvl w:val="0"/>
        <w:rPr>
          <w:sz w:val="26"/>
          <w:szCs w:val="26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01C07" w:rsidSect="00850E9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3421E6" w:rsidTr="003421E6">
        <w:tc>
          <w:tcPr>
            <w:tcW w:w="3763" w:type="dxa"/>
          </w:tcPr>
          <w:p w:rsidR="003421E6" w:rsidRPr="003421E6" w:rsidRDefault="00E9345A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421E6">
              <w:rPr>
                <w:sz w:val="24"/>
                <w:szCs w:val="24"/>
              </w:rPr>
              <w:t>риложение</w:t>
            </w:r>
            <w:r w:rsidR="00AB40AA">
              <w:rPr>
                <w:sz w:val="24"/>
                <w:szCs w:val="24"/>
              </w:rPr>
              <w:t xml:space="preserve"> 1</w:t>
            </w:r>
            <w:r w:rsidR="003421E6">
              <w:rPr>
                <w:sz w:val="24"/>
                <w:szCs w:val="24"/>
              </w:rPr>
              <w:t xml:space="preserve"> к постановлению</w:t>
            </w:r>
            <w:r w:rsidR="003421E6" w:rsidRPr="003421E6">
              <w:rPr>
                <w:sz w:val="24"/>
                <w:szCs w:val="24"/>
              </w:rPr>
              <w:t xml:space="preserve"> Администрации</w:t>
            </w:r>
          </w:p>
          <w:p w:rsidR="003421E6" w:rsidRPr="003421E6" w:rsidRDefault="003421E6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1E6">
              <w:rPr>
                <w:sz w:val="24"/>
                <w:szCs w:val="24"/>
              </w:rPr>
              <w:t>Орджоникидзевского района</w:t>
            </w:r>
          </w:p>
          <w:p w:rsidR="003421E6" w:rsidRDefault="007053C0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5191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4 </w:t>
            </w:r>
            <w:r w:rsidR="00951916">
              <w:rPr>
                <w:sz w:val="24"/>
                <w:szCs w:val="24"/>
              </w:rPr>
              <w:t xml:space="preserve">мая </w:t>
            </w:r>
            <w:r w:rsidR="00170C7B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. </w:t>
            </w:r>
            <w:r w:rsidR="003421E6" w:rsidRPr="003421E6">
              <w:rPr>
                <w:sz w:val="24"/>
                <w:szCs w:val="24"/>
              </w:rPr>
              <w:t>№</w:t>
            </w:r>
            <w:r w:rsidR="00170C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:rsidR="00825887" w:rsidRPr="003421E6" w:rsidRDefault="00825887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11023" w:type="dxa"/>
        <w:tblLook w:val="04A0" w:firstRow="1" w:lastRow="0" w:firstColumn="1" w:lastColumn="0" w:noHBand="0" w:noVBand="1"/>
      </w:tblPr>
      <w:tblGrid>
        <w:gridCol w:w="3763"/>
      </w:tblGrid>
      <w:tr w:rsidR="00001C07" w:rsidRPr="00DA1CB5" w:rsidTr="000F7035">
        <w:tc>
          <w:tcPr>
            <w:tcW w:w="3763" w:type="dxa"/>
            <w:shd w:val="clear" w:color="auto" w:fill="auto"/>
          </w:tcPr>
          <w:p w:rsidR="00001C07" w:rsidRPr="007B2195" w:rsidRDefault="00951916" w:rsidP="000F703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«</w:t>
            </w:r>
            <w:r w:rsidR="00001C07" w:rsidRPr="007B2195">
              <w:rPr>
                <w:sz w:val="24"/>
              </w:rPr>
              <w:t xml:space="preserve">Приложение 1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муниципальной программе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коммунальной инфраструктуры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обеспечение качественных</w:t>
            </w: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01C07" w:rsidRPr="00DA1CB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ых услуг</w:t>
            </w: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Орджоникидзевского района»</w:t>
            </w:r>
          </w:p>
        </w:tc>
      </w:tr>
    </w:tbl>
    <w:p w:rsidR="00001C07" w:rsidRDefault="00001C07" w:rsidP="00001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01C07" w:rsidRDefault="00001C07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540BF1">
        <w:rPr>
          <w:b/>
          <w:bCs/>
          <w:sz w:val="24"/>
        </w:rPr>
        <w:t>Перечень программных мероприятий</w:t>
      </w:r>
    </w:p>
    <w:p w:rsidR="00825887" w:rsidRPr="00540BF1" w:rsidRDefault="00825887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tbl>
      <w:tblPr>
        <w:tblW w:w="1545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970"/>
        <w:gridCol w:w="1276"/>
        <w:gridCol w:w="1134"/>
        <w:gridCol w:w="1276"/>
        <w:gridCol w:w="1276"/>
        <w:gridCol w:w="1002"/>
        <w:gridCol w:w="995"/>
        <w:gridCol w:w="1132"/>
        <w:gridCol w:w="10"/>
        <w:gridCol w:w="2248"/>
        <w:gridCol w:w="425"/>
      </w:tblGrid>
      <w:tr w:rsidR="00D52438" w:rsidRPr="00540BF1" w:rsidTr="00D52438">
        <w:trPr>
          <w:trHeight w:val="17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N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Наименование муниципальной программы, задачи, подпрограммы, основного мероприятия</w:t>
            </w:r>
          </w:p>
        </w:tc>
        <w:tc>
          <w:tcPr>
            <w:tcW w:w="8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Объемы бюджетных ассигнований по годам,</w:t>
            </w:r>
          </w:p>
          <w:p w:rsidR="00D52438" w:rsidRPr="00540BF1" w:rsidRDefault="00D52438" w:rsidP="000F7035">
            <w:pPr>
              <w:rPr>
                <w:sz w:val="24"/>
              </w:rPr>
            </w:pPr>
            <w:r w:rsidRPr="00540BF1">
              <w:rPr>
                <w:sz w:val="24"/>
              </w:rPr>
              <w:t xml:space="preserve"> тыс. рубле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82C4E">
            <w:pPr>
              <w:rPr>
                <w:sz w:val="24"/>
              </w:rPr>
            </w:pPr>
            <w:r w:rsidRPr="00540BF1">
              <w:rPr>
                <w:sz w:val="24"/>
              </w:rPr>
              <w:t>Ответственный исполнитель, соисполнитель, исполнитель и (или) участник</w:t>
            </w:r>
          </w:p>
          <w:p w:rsidR="00D52438" w:rsidRPr="00540BF1" w:rsidRDefault="00D52438" w:rsidP="00282C4E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52438" w:rsidRPr="00540BF1" w:rsidRDefault="00D52438" w:rsidP="00282C4E">
            <w:pPr>
              <w:rPr>
                <w:sz w:val="24"/>
              </w:rPr>
            </w:pPr>
          </w:p>
        </w:tc>
      </w:tr>
      <w:tr w:rsidR="00D52438" w:rsidRPr="00540BF1" w:rsidTr="00D52438">
        <w:trPr>
          <w:trHeight w:val="5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AB40A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</w:t>
            </w:r>
            <w:r>
              <w:rPr>
                <w:szCs w:val="26"/>
              </w:rPr>
              <w:t xml:space="preserve">     </w:t>
            </w:r>
            <w:r w:rsidRPr="00540BF1">
              <w:rPr>
                <w:szCs w:val="26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10</w:t>
            </w:r>
          </w:p>
          <w:p w:rsidR="00D52438" w:rsidRPr="00540BF1" w:rsidRDefault="00D52438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D52438" w:rsidRPr="00540BF1" w:rsidTr="00D52438">
        <w:trPr>
          <w:trHeight w:val="669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D65DC" w:rsidRDefault="00D52438" w:rsidP="003D65D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   «Развитие коммунальной инфраструктуры и обеспечение качественных жилищно-коммунальных услуг  на территории Орджоникидзевского района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Default="00D52438" w:rsidP="003D65D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527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C92A8D">
              <w:rPr>
                <w:sz w:val="24"/>
              </w:rPr>
              <w:t>«</w:t>
            </w:r>
            <w:r w:rsidRPr="00D7783F">
              <w:rPr>
                <w:sz w:val="24"/>
              </w:rPr>
              <w:t>Развитие коммунальных систем в соответствии с потребностями территорий Орджоникидзевского района</w:t>
            </w:r>
            <w:r w:rsidRPr="00C92A8D">
              <w:rPr>
                <w:sz w:val="24"/>
              </w:rPr>
              <w:t>»</w:t>
            </w:r>
          </w:p>
          <w:p w:rsidR="00D52438" w:rsidRDefault="00D52438" w:rsidP="00B22E2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73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 «Развитие и модернизация систем коммунальной инфраструктуры на территории Орджоникидзевского района</w:t>
            </w:r>
            <w:r w:rsidRPr="00C92A8D">
              <w:rPr>
                <w:sz w:val="24"/>
              </w:rPr>
              <w:t>»</w:t>
            </w:r>
          </w:p>
          <w:p w:rsidR="00D52438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3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lastRenderedPageBreak/>
              <w:t>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Капитальный ремонт систем теплоснабжения, водоснабжения приобретение оборудования, (</w:t>
            </w:r>
            <w:proofErr w:type="spellStart"/>
            <w:r w:rsidRPr="008277EF">
              <w:rPr>
                <w:sz w:val="24"/>
              </w:rPr>
              <w:t>с.Июс</w:t>
            </w:r>
            <w:proofErr w:type="spellEnd"/>
            <w:r w:rsidRPr="008277EF">
              <w:rPr>
                <w:sz w:val="24"/>
              </w:rPr>
              <w:t xml:space="preserve">, </w:t>
            </w:r>
            <w:proofErr w:type="spellStart"/>
            <w:r w:rsidRPr="008277EF">
              <w:rPr>
                <w:sz w:val="24"/>
              </w:rPr>
              <w:t>с.Устинкино</w:t>
            </w:r>
            <w:proofErr w:type="spellEnd"/>
            <w:r w:rsidRPr="008277EF">
              <w:rPr>
                <w:sz w:val="24"/>
              </w:rPr>
              <w:t>, с. Приисковое</w:t>
            </w:r>
            <w:r>
              <w:rPr>
                <w:sz w:val="24"/>
              </w:rPr>
              <w:t>,</w:t>
            </w:r>
          </w:p>
          <w:p w:rsidR="00D52438" w:rsidRPr="008277EF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. Копьево</w:t>
            </w:r>
            <w:r w:rsidRPr="008277EF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985C86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5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2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3C0F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Default="00D52438" w:rsidP="003C0F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0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Cs/>
                <w:sz w:val="24"/>
              </w:rPr>
              <w:t>Разработка проектно-сметной документации (корректировка ПСД с. Приисков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8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ддержка развитие систем коммунального </w:t>
            </w:r>
            <w:proofErr w:type="gramStart"/>
            <w:r>
              <w:rPr>
                <w:bCs/>
                <w:sz w:val="24"/>
              </w:rPr>
              <w:t>комплекса  в</w:t>
            </w:r>
            <w:proofErr w:type="gramEnd"/>
            <w:r>
              <w:rPr>
                <w:bCs/>
                <w:sz w:val="24"/>
              </w:rPr>
              <w:t xml:space="preserve"> муниципальных образованиях ( иные закупки работ и услуг для обеспечения государствен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001C07">
              <w:rPr>
                <w:bCs/>
                <w:sz w:val="24"/>
              </w:rPr>
              <w:t>Стро</w:t>
            </w:r>
            <w:r>
              <w:rPr>
                <w:bCs/>
                <w:sz w:val="24"/>
              </w:rPr>
              <w:t>ительство котельной в с. Прииск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562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122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2003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366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3C0F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053E38" w:rsidRDefault="00D52438" w:rsidP="003C0F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001C07" w:rsidRDefault="00D52438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ероприятия направленные на предупреждение чрезвычайных ситуаций </w:t>
            </w:r>
            <w:proofErr w:type="gramStart"/>
            <w:r>
              <w:rPr>
                <w:bCs/>
                <w:sz w:val="24"/>
              </w:rPr>
              <w:t>( приобретение</w:t>
            </w:r>
            <w:proofErr w:type="gramEnd"/>
            <w:r>
              <w:rPr>
                <w:bCs/>
                <w:sz w:val="24"/>
              </w:rPr>
              <w:t xml:space="preserve"> материалов,  угля  ННЗП -430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085FDA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оставление субсидий муниципальным унитарным предприятиям жилищно-коммунального комплекса Орджоникидзевского района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1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10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717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Default="00D52438" w:rsidP="00717C8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1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1.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ключение договора на обследование котельной и строй контроль, проведение </w:t>
            </w:r>
            <w:proofErr w:type="spellStart"/>
            <w:r>
              <w:rPr>
                <w:bCs/>
                <w:sz w:val="24"/>
              </w:rPr>
              <w:t>госэкспертизы</w:t>
            </w:r>
            <w:proofErr w:type="spellEnd"/>
            <w:r>
              <w:rPr>
                <w:bCs/>
                <w:sz w:val="24"/>
              </w:rPr>
              <w:t>,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717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9A484B" w:rsidRDefault="00D52438" w:rsidP="00717C8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1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124D5">
              <w:rPr>
                <w:sz w:val="24"/>
              </w:rPr>
              <w:t>1.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2124D5">
              <w:rPr>
                <w:bCs/>
                <w:sz w:val="24"/>
              </w:rPr>
              <w:t xml:space="preserve">Разработка проектно-сметной документации (строительство тепловых сетей п </w:t>
            </w:r>
            <w:proofErr w:type="gramStart"/>
            <w:r w:rsidRPr="002124D5">
              <w:rPr>
                <w:bCs/>
                <w:sz w:val="24"/>
              </w:rPr>
              <w:t>Копьево)</w:t>
            </w:r>
            <w:r w:rsidRPr="002124D5">
              <w:rPr>
                <w:bCs/>
                <w:sz w:val="24"/>
              </w:rPr>
              <w:tab/>
            </w:r>
            <w:proofErr w:type="gramEnd"/>
            <w:r w:rsidRPr="002124D5">
              <w:rPr>
                <w:bCs/>
                <w:sz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717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2124D5" w:rsidRDefault="00D52438" w:rsidP="00717C8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1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124D5">
              <w:rPr>
                <w:sz w:val="24"/>
              </w:rPr>
              <w:t>1.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762CE2">
              <w:rPr>
                <w:bCs/>
                <w:sz w:val="24"/>
              </w:rPr>
              <w:t>Актуализация 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A3585A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717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2124D5" w:rsidRDefault="00D52438" w:rsidP="00717C8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1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62CE2" w:rsidRDefault="00D52438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Капитальный ремонт системы теплоснабжения поселка Копьево Орджоникидзевского района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981F8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6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65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717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981F8D" w:rsidRDefault="00D52438" w:rsidP="00717C8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5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1</w:t>
            </w:r>
            <w:r w:rsidRPr="008277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по </w:t>
            </w:r>
            <w:r w:rsidRPr="008277EF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8277EF">
              <w:rPr>
                <w:b/>
                <w:sz w:val="24"/>
              </w:rPr>
              <w:t xml:space="preserve">: из 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7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0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66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31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A3585A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0F70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2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83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73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</w:t>
            </w:r>
            <w:r w:rsidRPr="004E3EFC">
              <w:rPr>
                <w:b/>
                <w:sz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2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9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6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4E3EFC" w:rsidRDefault="00D52438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173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 «Чистая вода»</w:t>
            </w:r>
          </w:p>
          <w:p w:rsidR="00D52438" w:rsidRDefault="00D52438" w:rsidP="00AB487D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73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83EE1">
              <w:rPr>
                <w:sz w:val="24"/>
              </w:rPr>
              <w:t>Задача 2 «Снабжение жителей качественной питьевой водой в соответствии с требованиями санитарных норм и правил»</w:t>
            </w:r>
          </w:p>
          <w:p w:rsidR="00D52438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083EE1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Pr="00540BF1">
              <w:rPr>
                <w:sz w:val="24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развитие систем водоснабжения водоотведения и очистки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282C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  <w:p w:rsidR="00D52438" w:rsidRPr="00540BF1" w:rsidRDefault="00D52438" w:rsidP="00282C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Default="00D52438" w:rsidP="00282C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73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3 «</w:t>
            </w:r>
            <w:r w:rsidRPr="00C86B62">
              <w:rPr>
                <w:sz w:val="24"/>
              </w:rPr>
              <w:t>Предупреждение чрезвычайной ситуации на территории Орджоникидзевского района при прохождении осенне-зимнего периода»</w:t>
            </w:r>
          </w:p>
          <w:p w:rsidR="00D52438" w:rsidRPr="00540BF1" w:rsidRDefault="00D52438" w:rsidP="007E10C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Pr="008277EF" w:rsidRDefault="00D52438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роительство и реконструкция (модернизация </w:t>
            </w:r>
            <w:proofErr w:type="gramStart"/>
            <w:r>
              <w:rPr>
                <w:bCs/>
                <w:sz w:val="24"/>
              </w:rPr>
              <w:t>объектов  питьевого</w:t>
            </w:r>
            <w:proofErr w:type="gramEnd"/>
            <w:r>
              <w:rPr>
                <w:bCs/>
                <w:sz w:val="24"/>
              </w:rPr>
              <w:t xml:space="preserve">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03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8277EF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B22E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Default="00D52438" w:rsidP="00B22E2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Капитальный ремонт накопительных резервуаров  водопроводных сетей п. Коп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1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88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EF7402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Pr="002124D5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124D5">
              <w:rPr>
                <w:sz w:val="24"/>
              </w:rPr>
              <w:t>3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Pr="002124D5" w:rsidRDefault="00D52438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2124D5">
              <w:rPr>
                <w:sz w:val="23"/>
                <w:szCs w:val="23"/>
              </w:rPr>
              <w:t>Строительство инженерной инфраструктуры земельных участков под малоэтажное жилищное строительство (водоснаб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5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5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D21D19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15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Pr="002124D5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124D5">
              <w:rPr>
                <w:sz w:val="24"/>
              </w:rPr>
              <w:t>3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Pr="002124D5" w:rsidRDefault="00D52438" w:rsidP="000F703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2124D5">
              <w:rPr>
                <w:sz w:val="23"/>
                <w:szCs w:val="23"/>
              </w:rPr>
              <w:t>Актуализация ПСД (Строительство инженерной инфраструктуры земельных участков под малоэтажное жилищное строительство (водоснаб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D21D19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Pr="002124D5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Pr="002124D5" w:rsidRDefault="00D52438" w:rsidP="000F703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2124D5">
              <w:rPr>
                <w:sz w:val="23"/>
                <w:szCs w:val="23"/>
              </w:rPr>
              <w:t xml:space="preserve">Заключение договора с </w:t>
            </w:r>
            <w:proofErr w:type="spellStart"/>
            <w:r w:rsidRPr="002124D5">
              <w:rPr>
                <w:sz w:val="23"/>
                <w:szCs w:val="23"/>
              </w:rPr>
              <w:t>Госэксперизой</w:t>
            </w:r>
            <w:proofErr w:type="spellEnd"/>
            <w:r w:rsidRPr="002124D5">
              <w:rPr>
                <w:sz w:val="23"/>
                <w:szCs w:val="23"/>
              </w:rPr>
              <w:t xml:space="preserve"> РХ </w:t>
            </w:r>
            <w:proofErr w:type="gramStart"/>
            <w:r w:rsidRPr="002124D5">
              <w:rPr>
                <w:sz w:val="23"/>
                <w:szCs w:val="23"/>
              </w:rPr>
              <w:t>( на</w:t>
            </w:r>
            <w:proofErr w:type="gramEnd"/>
            <w:r w:rsidRPr="002124D5">
              <w:rPr>
                <w:sz w:val="23"/>
                <w:szCs w:val="23"/>
              </w:rPr>
              <w:t xml:space="preserve"> проведение достоверности сметной сто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2124D5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D21D19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Pr="002124D5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Pr="002124D5" w:rsidRDefault="00D52438" w:rsidP="000F703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2124D5">
              <w:rPr>
                <w:bCs/>
                <w:sz w:val="24"/>
              </w:rPr>
              <w:t>Разработка проектно-сметной документации</w:t>
            </w:r>
            <w:proofErr w:type="gramStart"/>
            <w:r w:rsidRPr="002124D5">
              <w:rPr>
                <w:bCs/>
                <w:sz w:val="24"/>
              </w:rPr>
              <w:tab/>
              <w:t>(</w:t>
            </w:r>
            <w:proofErr w:type="gramEnd"/>
            <w:r w:rsidRPr="002124D5">
              <w:rPr>
                <w:bCs/>
                <w:sz w:val="24"/>
              </w:rPr>
              <w:t xml:space="preserve">системы водоснабжения </w:t>
            </w:r>
            <w:proofErr w:type="spellStart"/>
            <w:r w:rsidRPr="002124D5">
              <w:rPr>
                <w:bCs/>
                <w:sz w:val="24"/>
              </w:rPr>
              <w:t>п.Копьево</w:t>
            </w:r>
            <w:proofErr w:type="spellEnd"/>
            <w:r w:rsidRPr="002124D5">
              <w:rPr>
                <w:bCs/>
                <w:sz w:val="24"/>
              </w:rPr>
              <w:t>)</w:t>
            </w:r>
            <w:r w:rsidRPr="002124D5">
              <w:rPr>
                <w:bCs/>
                <w:sz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B76F4A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3.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38" w:rsidRPr="002124D5" w:rsidRDefault="00D52438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Капитальный ремонт системы водоснабжения поселка Копьево Орджоникидз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85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7539BB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85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2124D5" w:rsidRDefault="00D524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AB487D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A2183D" w:rsidRDefault="00D524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52438" w:rsidRPr="00540BF1" w:rsidTr="00D52438">
        <w:trPr>
          <w:trHeight w:val="5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2</w:t>
            </w:r>
            <w:r w:rsidRPr="00540B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по </w:t>
            </w:r>
            <w:r w:rsidRPr="00540BF1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540BF1">
              <w:rPr>
                <w:b/>
                <w:sz w:val="24"/>
              </w:rPr>
              <w:t xml:space="preserve">: из 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7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6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40BF1" w:rsidRDefault="00D52438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3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05773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A2183D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21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8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2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3A7818" w:rsidRDefault="00D5243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2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  <w:u w:val="single"/>
              </w:rPr>
            </w:pPr>
            <w:r w:rsidRPr="005D5673">
              <w:rPr>
                <w:b/>
                <w:i/>
                <w:sz w:val="28"/>
                <w:szCs w:val="28"/>
                <w:u w:val="single"/>
              </w:rPr>
              <w:t>Итого по программе;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744F78">
            <w:pPr>
              <w:widowControl w:val="0"/>
              <w:autoSpaceDE w:val="0"/>
              <w:autoSpaceDN w:val="0"/>
              <w:ind w:left="-204" w:firstLine="204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3747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3785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44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8261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000</w:t>
            </w: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303551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21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53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1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03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D52438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1455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5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AB487D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52438" w:rsidRPr="00540BF1" w:rsidTr="00AB487D">
        <w:trPr>
          <w:trHeight w:val="3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40BF1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8" w:rsidRPr="005D5673" w:rsidRDefault="00D52438" w:rsidP="00AB487D">
            <w:pPr>
              <w:widowControl w:val="0"/>
              <w:autoSpaceDE w:val="0"/>
              <w:autoSpaceDN w:val="0"/>
              <w:rPr>
                <w:sz w:val="24"/>
              </w:rPr>
            </w:pPr>
            <w:r w:rsidRPr="005D5673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2438" w:rsidRPr="005D5673" w:rsidRDefault="00D52438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D5673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                     ».</w:t>
            </w:r>
          </w:p>
        </w:tc>
      </w:tr>
      <w:tr w:rsidR="00AB487D" w:rsidRPr="00540BF1" w:rsidTr="00AB487D">
        <w:trPr>
          <w:trHeight w:val="317"/>
        </w:trPr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AB487D" w:rsidRDefault="00AB487D" w:rsidP="00AB48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AB487D" w:rsidRDefault="00AB487D" w:rsidP="00AB48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AB487D" w:rsidRDefault="00AB487D" w:rsidP="00AB48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AB487D" w:rsidRPr="00AB487D" w:rsidRDefault="00850E9C" w:rsidP="00AB48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="00AB487D" w:rsidRPr="00AB487D">
              <w:rPr>
                <w:sz w:val="28"/>
                <w:szCs w:val="28"/>
              </w:rPr>
              <w:t xml:space="preserve"> делами Администрации </w:t>
            </w:r>
            <w:r w:rsidRPr="00AB487D">
              <w:rPr>
                <w:sz w:val="28"/>
                <w:szCs w:val="28"/>
              </w:rPr>
              <w:t>Орджоникидзевского</w:t>
            </w:r>
            <w:r w:rsidR="00AB487D" w:rsidRPr="00AB487D">
              <w:rPr>
                <w:sz w:val="28"/>
                <w:szCs w:val="28"/>
              </w:rPr>
              <w:t xml:space="preserve"> района                                        </w:t>
            </w:r>
            <w:r w:rsidR="00AB487D">
              <w:rPr>
                <w:sz w:val="28"/>
                <w:szCs w:val="28"/>
              </w:rPr>
              <w:t xml:space="preserve">                </w:t>
            </w:r>
            <w:r w:rsidR="00C756CC">
              <w:rPr>
                <w:sz w:val="28"/>
                <w:szCs w:val="28"/>
              </w:rPr>
              <w:t xml:space="preserve">           </w:t>
            </w:r>
            <w:r w:rsidR="00AB487D" w:rsidRPr="00AB487D">
              <w:rPr>
                <w:sz w:val="28"/>
                <w:szCs w:val="28"/>
              </w:rPr>
              <w:t>Т.А.</w:t>
            </w:r>
            <w:r w:rsidR="00AB487D">
              <w:rPr>
                <w:sz w:val="28"/>
                <w:szCs w:val="28"/>
              </w:rPr>
              <w:t xml:space="preserve">  </w:t>
            </w:r>
            <w:proofErr w:type="spellStart"/>
            <w:r w:rsidR="00AB487D" w:rsidRPr="00AB487D">
              <w:rPr>
                <w:sz w:val="28"/>
                <w:szCs w:val="28"/>
              </w:rPr>
              <w:t>Будникова</w:t>
            </w:r>
            <w:proofErr w:type="spellEnd"/>
          </w:p>
          <w:p w:rsidR="00AB487D" w:rsidRDefault="00AB487D" w:rsidP="00AB487D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:rsidR="00AB487D" w:rsidRDefault="00AB487D" w:rsidP="00AB487D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:rsidR="00AB487D" w:rsidRPr="005D5673" w:rsidRDefault="00AB487D" w:rsidP="00AB487D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</w:tcPr>
          <w:p w:rsidR="00AB487D" w:rsidRPr="005D5673" w:rsidRDefault="00AB487D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tbl>
      <w:tblPr>
        <w:tblStyle w:val="a9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3421E6" w:rsidTr="00AB487D">
        <w:tc>
          <w:tcPr>
            <w:tcW w:w="3543" w:type="dxa"/>
          </w:tcPr>
          <w:p w:rsidR="004F6617" w:rsidRDefault="004F6617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38" w:rsidRDefault="00D52438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38" w:rsidRDefault="00D52438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E6" w:rsidRPr="003421E6" w:rsidRDefault="00AB487D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421E6" w:rsidRPr="003421E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AB40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421E6" w:rsidRPr="003421E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3421E6" w:rsidRPr="003421E6" w:rsidRDefault="003421E6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3421E6" w:rsidRDefault="00AB487D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0F6C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40F6C">
              <w:rPr>
                <w:rFonts w:ascii="Times New Roman" w:hAnsi="Times New Roman" w:cs="Times New Roman"/>
                <w:sz w:val="24"/>
                <w:szCs w:val="24"/>
              </w:rPr>
              <w:t xml:space="preserve"> 2023 г. </w:t>
            </w:r>
            <w:r w:rsidR="00170C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0F6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2438" w:rsidTr="00AB487D">
        <w:tc>
          <w:tcPr>
            <w:tcW w:w="3543" w:type="dxa"/>
          </w:tcPr>
          <w:p w:rsidR="00D52438" w:rsidRDefault="00D52438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C07" w:rsidRDefault="00001C07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4188"/>
      </w:tblGrid>
      <w:tr w:rsidR="00001C07" w:rsidRPr="00DA1CB5" w:rsidTr="000F7035">
        <w:tc>
          <w:tcPr>
            <w:tcW w:w="4188" w:type="dxa"/>
            <w:shd w:val="clear" w:color="auto" w:fill="auto"/>
          </w:tcPr>
          <w:p w:rsidR="00001C07" w:rsidRPr="009A3134" w:rsidRDefault="00AB487D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1C07" w:rsidRPr="009A313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к  муниципальной  программе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мунальной инфраструктуры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е качественных</w:t>
            </w: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»</w:t>
            </w:r>
          </w:p>
          <w:p w:rsidR="00001C07" w:rsidRPr="009A3134" w:rsidRDefault="00001C07" w:rsidP="000F7035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C07" w:rsidRDefault="00001C07" w:rsidP="00001C0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</w:rPr>
      </w:pPr>
      <w:r>
        <w:rPr>
          <w:b/>
          <w:bCs/>
          <w:kern w:val="36"/>
          <w:sz w:val="24"/>
        </w:rPr>
        <w:t>План</w:t>
      </w:r>
      <w:r>
        <w:rPr>
          <w:b/>
          <w:bCs/>
          <w:kern w:val="36"/>
          <w:sz w:val="24"/>
        </w:rPr>
        <w:br/>
        <w:t>реализации  П</w:t>
      </w:r>
      <w:r w:rsidRPr="003960A6">
        <w:rPr>
          <w:b/>
          <w:bCs/>
          <w:kern w:val="36"/>
          <w:sz w:val="24"/>
        </w:rPr>
        <w:t>рограммы на очередной финансовый год и плановый период</w:t>
      </w:r>
    </w:p>
    <w:tbl>
      <w:tblPr>
        <w:tblW w:w="15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119"/>
        <w:gridCol w:w="1275"/>
        <w:gridCol w:w="1276"/>
        <w:gridCol w:w="1134"/>
        <w:gridCol w:w="1276"/>
        <w:gridCol w:w="1134"/>
        <w:gridCol w:w="952"/>
        <w:gridCol w:w="952"/>
      </w:tblGrid>
      <w:tr w:rsidR="00AB487D" w:rsidRPr="003960A6" w:rsidTr="00AB487D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B2195">
              <w:rPr>
                <w:bCs/>
                <w:kern w:val="36"/>
                <w:sz w:val="24"/>
              </w:rPr>
              <w:t>(</w:t>
            </w:r>
            <w:proofErr w:type="spellStart"/>
            <w:proofErr w:type="gramStart"/>
            <w:r>
              <w:rPr>
                <w:bCs/>
                <w:kern w:val="36"/>
                <w:sz w:val="24"/>
              </w:rPr>
              <w:t>т</w:t>
            </w:r>
            <w:r w:rsidRPr="007B2195">
              <w:rPr>
                <w:bCs/>
                <w:kern w:val="36"/>
                <w:sz w:val="24"/>
              </w:rPr>
              <w:t>ыс,руб</w:t>
            </w:r>
            <w:proofErr w:type="spellEnd"/>
            <w:proofErr w:type="gramEnd"/>
            <w:r w:rsidRPr="007B2195">
              <w:rPr>
                <w:bCs/>
                <w:kern w:val="36"/>
                <w:sz w:val="24"/>
              </w:rPr>
              <w:t>)</w:t>
            </w:r>
            <w:r w:rsidRPr="00730F31">
              <w:rPr>
                <w:sz w:val="24"/>
              </w:rPr>
              <w:t>N</w:t>
            </w:r>
          </w:p>
          <w:p w:rsidR="00AB487D" w:rsidRPr="00730F31" w:rsidRDefault="00AB487D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п№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тветственный</w:t>
            </w:r>
          </w:p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исполнитель</w:t>
            </w:r>
          </w:p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Срок</w:t>
            </w:r>
          </w:p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дат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жидаемый</w:t>
            </w:r>
          </w:p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зультат</w:t>
            </w:r>
          </w:p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бъем ресурсного об</w:t>
            </w:r>
            <w:r>
              <w:rPr>
                <w:sz w:val="24"/>
              </w:rPr>
              <w:t>еспечения, тыс. рублей(2024-2027</w:t>
            </w:r>
            <w:r w:rsidRPr="00730F31">
              <w:rPr>
                <w:sz w:val="24"/>
              </w:rPr>
              <w:t>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B487D" w:rsidRPr="003960A6" w:rsidTr="00AB487D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 на очередной финансовый год и плановый период</w:t>
            </w:r>
          </w:p>
        </w:tc>
        <w:tc>
          <w:tcPr>
            <w:tcW w:w="5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 xml:space="preserve">в том числе </w:t>
            </w:r>
            <w:r>
              <w:rPr>
                <w:sz w:val="24"/>
              </w:rPr>
              <w:t>на очередной финансовый год(2024</w:t>
            </w:r>
            <w:r w:rsidRPr="00730F31">
              <w:rPr>
                <w:sz w:val="24"/>
              </w:rPr>
              <w:t>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B487D" w:rsidRPr="003960A6" w:rsidTr="00AB487D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спубликанский</w:t>
            </w:r>
          </w:p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бюджет</w:t>
            </w:r>
          </w:p>
          <w:p w:rsidR="00AB487D" w:rsidRPr="00730F31" w:rsidRDefault="00AB487D" w:rsidP="000F703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rPr>
                <w:sz w:val="24"/>
              </w:rPr>
            </w:pPr>
            <w:r w:rsidRPr="00730F31">
              <w:rPr>
                <w:sz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3960A6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Вне</w:t>
            </w:r>
            <w:r>
              <w:rPr>
                <w:sz w:val="24"/>
              </w:rPr>
              <w:t>бюд</w:t>
            </w:r>
            <w:r w:rsidRPr="003960A6">
              <w:rPr>
                <w:sz w:val="24"/>
              </w:rPr>
              <w:t>жетные</w:t>
            </w:r>
          </w:p>
          <w:p w:rsidR="00AB487D" w:rsidRPr="003960A6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средств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7D" w:rsidRPr="003960A6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B487D" w:rsidRPr="003960A6" w:rsidTr="00AB487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3960A6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7D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B487D" w:rsidRPr="003960A6" w:rsidTr="00AB487D">
        <w:trPr>
          <w:trHeight w:val="3884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lastRenderedPageBreak/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Подпрограмма 1 «Развитие и модернизация систем коммунальной инфраструктуры на территории Орджоникидз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730F3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7D" w:rsidRPr="00886176" w:rsidRDefault="00AB487D" w:rsidP="000F7035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уровня износа объектов коммунальной инфраструктуры </w:t>
            </w:r>
            <w:r>
              <w:rPr>
                <w:sz w:val="24"/>
              </w:rPr>
              <w:t xml:space="preserve">от </w:t>
            </w:r>
            <w:r w:rsidRPr="00B8589D">
              <w:rPr>
                <w:sz w:val="24"/>
              </w:rPr>
              <w:t>70 процентов</w:t>
            </w:r>
            <w:r>
              <w:rPr>
                <w:sz w:val="24"/>
              </w:rPr>
              <w:t xml:space="preserve"> до  59 процентов;</w:t>
            </w:r>
          </w:p>
          <w:p w:rsidR="00AB487D" w:rsidRPr="00730F31" w:rsidRDefault="00AB487D" w:rsidP="00282C4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аварийных ситуаций </w:t>
            </w:r>
            <w:r w:rsidRPr="004D39FF">
              <w:rPr>
                <w:sz w:val="24"/>
              </w:rPr>
              <w:t>на объектах коммунально</w:t>
            </w:r>
            <w:r>
              <w:rPr>
                <w:sz w:val="24"/>
              </w:rPr>
              <w:t>й инфраструктуры в сфере водо</w:t>
            </w:r>
            <w:proofErr w:type="gramStart"/>
            <w:r>
              <w:rPr>
                <w:sz w:val="24"/>
              </w:rPr>
              <w:t>-,</w:t>
            </w:r>
            <w:r w:rsidRPr="004D39FF">
              <w:rPr>
                <w:sz w:val="24"/>
              </w:rPr>
              <w:t>теплоснабжения</w:t>
            </w:r>
            <w:proofErr w:type="gramEnd"/>
            <w:r w:rsidRPr="004D39FF">
              <w:rPr>
                <w:sz w:val="24"/>
              </w:rPr>
              <w:t xml:space="preserve"> и водоотведения при производстве, транспортировке и распределении коммунальных ресурсов</w:t>
            </w:r>
            <w:r w:rsidRPr="00886176">
              <w:rPr>
                <w:sz w:val="24"/>
              </w:rPr>
              <w:t xml:space="preserve"> - до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36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3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3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3960A6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7D" w:rsidRPr="003960A6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B487D" w:rsidRPr="003960A6" w:rsidTr="00AB487D">
        <w:trPr>
          <w:trHeight w:val="2484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  <w:p w:rsidR="00AB487D" w:rsidRPr="00730F31" w:rsidRDefault="00AB487D" w:rsidP="004E04A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7D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 xml:space="preserve">Подпрограмма 2  </w:t>
            </w:r>
          </w:p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3EE1">
              <w:rPr>
                <w:sz w:val="24"/>
              </w:rPr>
              <w:t>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083EE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7D" w:rsidRPr="00083EE1" w:rsidRDefault="00AB487D" w:rsidP="000F7035">
            <w:pPr>
              <w:rPr>
                <w:sz w:val="24"/>
              </w:rPr>
            </w:pPr>
            <w:r w:rsidRPr="00083EE1">
              <w:rPr>
                <w:sz w:val="24"/>
              </w:rPr>
              <w:t>- увеличение доли населения, имеющего доступ к услугам централизованного водоснабжения и водоотведения до 80%;</w:t>
            </w:r>
          </w:p>
          <w:p w:rsidR="00AB487D" w:rsidRPr="00730F31" w:rsidRDefault="00AB487D" w:rsidP="000F7035">
            <w:pPr>
              <w:rPr>
                <w:sz w:val="24"/>
              </w:rPr>
            </w:pPr>
            <w:r w:rsidRPr="00083EE1">
              <w:rPr>
                <w:sz w:val="24"/>
              </w:rPr>
              <w:t>- снижение доли водопроводных сетей, нуждающихся в замене до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0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730F31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3960A6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7D" w:rsidRPr="003960A6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B487D" w:rsidRPr="00ED2E24" w:rsidTr="00AB487D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487D" w:rsidRPr="00ED2E24" w:rsidRDefault="00AB487D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ED2E24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Итого по</w:t>
            </w:r>
          </w:p>
          <w:p w:rsidR="00AB487D" w:rsidRPr="00ED2E24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ED2E24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ED2E24" w:rsidRDefault="00AB487D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D2E24">
              <w:rPr>
                <w:sz w:val="24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ED2E24" w:rsidRDefault="00AB487D" w:rsidP="000F703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ED2E24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39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ED2E24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3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ED2E24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ED2E24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3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ED2E24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D" w:rsidRPr="00ED2E24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7D" w:rsidRPr="00ED2E24" w:rsidRDefault="00AB487D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».</w:t>
            </w:r>
          </w:p>
        </w:tc>
      </w:tr>
    </w:tbl>
    <w:p w:rsidR="00001C07" w:rsidRDefault="00001C07" w:rsidP="00001C07">
      <w:pPr>
        <w:rPr>
          <w:b/>
          <w:bCs/>
          <w:color w:val="26282F"/>
          <w:sz w:val="24"/>
        </w:rPr>
      </w:pPr>
    </w:p>
    <w:p w:rsidR="00AB487D" w:rsidRDefault="00AB487D" w:rsidP="00001C07">
      <w:pPr>
        <w:rPr>
          <w:b/>
          <w:bCs/>
          <w:color w:val="26282F"/>
          <w:sz w:val="24"/>
        </w:rPr>
      </w:pPr>
    </w:p>
    <w:p w:rsidR="00AB487D" w:rsidRPr="00ED2E24" w:rsidRDefault="00AB487D" w:rsidP="00001C07">
      <w:pPr>
        <w:rPr>
          <w:b/>
          <w:bCs/>
          <w:color w:val="26282F"/>
          <w:sz w:val="24"/>
        </w:rPr>
      </w:pPr>
    </w:p>
    <w:p w:rsidR="00001C07" w:rsidRDefault="00001C07" w:rsidP="00001C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913" w:tblpY="-29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001C07" w:rsidRPr="00AB487D" w:rsidTr="0077747B">
        <w:tc>
          <w:tcPr>
            <w:tcW w:w="5211" w:type="dxa"/>
            <w:shd w:val="clear" w:color="auto" w:fill="auto"/>
          </w:tcPr>
          <w:p w:rsidR="00001C07" w:rsidRPr="00AB487D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6E7" w:rsidRPr="00AB487D" w:rsidRDefault="00001C07" w:rsidP="0077747B">
            <w:pPr>
              <w:pStyle w:val="ConsPlusNormal"/>
              <w:ind w:right="-56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B4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438" w:rsidRPr="00AB48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B48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7747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D52438" w:rsidRPr="00AB487D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AB4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2438" w:rsidRPr="00AB487D">
              <w:rPr>
                <w:rFonts w:ascii="Times New Roman" w:hAnsi="Times New Roman" w:cs="Times New Roman"/>
                <w:sz w:val="28"/>
                <w:szCs w:val="28"/>
              </w:rPr>
              <w:t>Будникова</w:t>
            </w:r>
            <w:proofErr w:type="spellEnd"/>
          </w:p>
          <w:p w:rsidR="006856E7" w:rsidRPr="00AB487D" w:rsidRDefault="006856E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07" w:rsidRPr="00AB487D" w:rsidRDefault="00001C07" w:rsidP="006856E7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6E7" w:rsidRDefault="00AB487D" w:rsidP="00D5243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6856E7" w:rsidSect="00D52438">
          <w:pgSz w:w="16838" w:h="11906" w:orient="landscape"/>
          <w:pgMar w:top="709" w:right="1134" w:bottom="142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Управляющий</w:t>
      </w:r>
      <w:r w:rsidR="00D52438">
        <w:rPr>
          <w:sz w:val="28"/>
          <w:szCs w:val="28"/>
        </w:rPr>
        <w:t xml:space="preserve"> делами Администрации Орджоникидзевского района                              </w:t>
      </w: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Pr="00F10C35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01C07" w:rsidRPr="00F10C35" w:rsidSect="006856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B6"/>
    <w:rsid w:val="000019B8"/>
    <w:rsid w:val="00001C07"/>
    <w:rsid w:val="00022C2C"/>
    <w:rsid w:val="00053702"/>
    <w:rsid w:val="00053E38"/>
    <w:rsid w:val="00085FDA"/>
    <w:rsid w:val="000D5FC1"/>
    <w:rsid w:val="000F7035"/>
    <w:rsid w:val="00100FC0"/>
    <w:rsid w:val="00105566"/>
    <w:rsid w:val="00106121"/>
    <w:rsid w:val="00123A77"/>
    <w:rsid w:val="00170C7B"/>
    <w:rsid w:val="00177522"/>
    <w:rsid w:val="001A1120"/>
    <w:rsid w:val="001A4FDB"/>
    <w:rsid w:val="001A6682"/>
    <w:rsid w:val="001A797B"/>
    <w:rsid w:val="001B55B9"/>
    <w:rsid w:val="001D673B"/>
    <w:rsid w:val="001D755E"/>
    <w:rsid w:val="001D7BCD"/>
    <w:rsid w:val="001F3F6D"/>
    <w:rsid w:val="00202C20"/>
    <w:rsid w:val="00210DDF"/>
    <w:rsid w:val="002124D5"/>
    <w:rsid w:val="00214678"/>
    <w:rsid w:val="00240D4D"/>
    <w:rsid w:val="00281589"/>
    <w:rsid w:val="00282C4E"/>
    <w:rsid w:val="00287506"/>
    <w:rsid w:val="0029342B"/>
    <w:rsid w:val="00295F58"/>
    <w:rsid w:val="002C4011"/>
    <w:rsid w:val="00300229"/>
    <w:rsid w:val="00303551"/>
    <w:rsid w:val="003258F0"/>
    <w:rsid w:val="003421E6"/>
    <w:rsid w:val="00363A2E"/>
    <w:rsid w:val="00376118"/>
    <w:rsid w:val="003C0F47"/>
    <w:rsid w:val="003D65DC"/>
    <w:rsid w:val="004038CE"/>
    <w:rsid w:val="004109D3"/>
    <w:rsid w:val="0041299E"/>
    <w:rsid w:val="004343BA"/>
    <w:rsid w:val="0046191B"/>
    <w:rsid w:val="00482002"/>
    <w:rsid w:val="004D626E"/>
    <w:rsid w:val="004E04A1"/>
    <w:rsid w:val="004E7A77"/>
    <w:rsid w:val="004F6617"/>
    <w:rsid w:val="005047B0"/>
    <w:rsid w:val="0051044E"/>
    <w:rsid w:val="00510C8A"/>
    <w:rsid w:val="00521721"/>
    <w:rsid w:val="00521864"/>
    <w:rsid w:val="00534624"/>
    <w:rsid w:val="00540550"/>
    <w:rsid w:val="0056357E"/>
    <w:rsid w:val="00574022"/>
    <w:rsid w:val="005773A5"/>
    <w:rsid w:val="005A2FF0"/>
    <w:rsid w:val="005B137F"/>
    <w:rsid w:val="005B53AA"/>
    <w:rsid w:val="005D0048"/>
    <w:rsid w:val="005D5673"/>
    <w:rsid w:val="0060021C"/>
    <w:rsid w:val="006127C2"/>
    <w:rsid w:val="006209E0"/>
    <w:rsid w:val="00655582"/>
    <w:rsid w:val="00677E80"/>
    <w:rsid w:val="006856E7"/>
    <w:rsid w:val="00687BEF"/>
    <w:rsid w:val="00691D99"/>
    <w:rsid w:val="006A3A3C"/>
    <w:rsid w:val="006D5731"/>
    <w:rsid w:val="006E4F74"/>
    <w:rsid w:val="006F0579"/>
    <w:rsid w:val="00703F38"/>
    <w:rsid w:val="007053C0"/>
    <w:rsid w:val="0071731E"/>
    <w:rsid w:val="00717C87"/>
    <w:rsid w:val="00744F78"/>
    <w:rsid w:val="007539BB"/>
    <w:rsid w:val="007544E5"/>
    <w:rsid w:val="00762CE2"/>
    <w:rsid w:val="007703B6"/>
    <w:rsid w:val="0077747B"/>
    <w:rsid w:val="0078531B"/>
    <w:rsid w:val="0078682C"/>
    <w:rsid w:val="007B0891"/>
    <w:rsid w:val="007B60CF"/>
    <w:rsid w:val="007C341E"/>
    <w:rsid w:val="007E10CA"/>
    <w:rsid w:val="007F0ABC"/>
    <w:rsid w:val="008042FF"/>
    <w:rsid w:val="00825887"/>
    <w:rsid w:val="00850E9C"/>
    <w:rsid w:val="00857CED"/>
    <w:rsid w:val="00867E7B"/>
    <w:rsid w:val="008A12E9"/>
    <w:rsid w:val="008A2E9C"/>
    <w:rsid w:val="008B433B"/>
    <w:rsid w:val="008B6A0F"/>
    <w:rsid w:val="008D404D"/>
    <w:rsid w:val="00913787"/>
    <w:rsid w:val="00927951"/>
    <w:rsid w:val="00951916"/>
    <w:rsid w:val="00981F8D"/>
    <w:rsid w:val="00985C86"/>
    <w:rsid w:val="00986956"/>
    <w:rsid w:val="00993265"/>
    <w:rsid w:val="00996059"/>
    <w:rsid w:val="009A259A"/>
    <w:rsid w:val="009A484B"/>
    <w:rsid w:val="009B5983"/>
    <w:rsid w:val="009D2CD4"/>
    <w:rsid w:val="009F05B0"/>
    <w:rsid w:val="009F7738"/>
    <w:rsid w:val="009F7862"/>
    <w:rsid w:val="00A02C27"/>
    <w:rsid w:val="00A04759"/>
    <w:rsid w:val="00A10F82"/>
    <w:rsid w:val="00A2183D"/>
    <w:rsid w:val="00A27F1C"/>
    <w:rsid w:val="00A3585A"/>
    <w:rsid w:val="00A44CA5"/>
    <w:rsid w:val="00A6745F"/>
    <w:rsid w:val="00A74451"/>
    <w:rsid w:val="00A76CE1"/>
    <w:rsid w:val="00A8323A"/>
    <w:rsid w:val="00A864F6"/>
    <w:rsid w:val="00AA2ADC"/>
    <w:rsid w:val="00AB40AA"/>
    <w:rsid w:val="00AB487D"/>
    <w:rsid w:val="00AD57F5"/>
    <w:rsid w:val="00AF2BAA"/>
    <w:rsid w:val="00B0110D"/>
    <w:rsid w:val="00B22E2C"/>
    <w:rsid w:val="00B27B87"/>
    <w:rsid w:val="00B46736"/>
    <w:rsid w:val="00B52530"/>
    <w:rsid w:val="00B55CFC"/>
    <w:rsid w:val="00B618D4"/>
    <w:rsid w:val="00B72376"/>
    <w:rsid w:val="00B76F4A"/>
    <w:rsid w:val="00BA0CE8"/>
    <w:rsid w:val="00BC35A6"/>
    <w:rsid w:val="00BC3866"/>
    <w:rsid w:val="00BD763B"/>
    <w:rsid w:val="00BF0468"/>
    <w:rsid w:val="00C05773"/>
    <w:rsid w:val="00C34A2B"/>
    <w:rsid w:val="00C444C0"/>
    <w:rsid w:val="00C51D61"/>
    <w:rsid w:val="00C756CC"/>
    <w:rsid w:val="00C92A8D"/>
    <w:rsid w:val="00C962A9"/>
    <w:rsid w:val="00C97ED3"/>
    <w:rsid w:val="00CB5957"/>
    <w:rsid w:val="00CC7AA5"/>
    <w:rsid w:val="00CD51CC"/>
    <w:rsid w:val="00CE2EAC"/>
    <w:rsid w:val="00CE68D2"/>
    <w:rsid w:val="00CF59D7"/>
    <w:rsid w:val="00D05B4F"/>
    <w:rsid w:val="00D21D19"/>
    <w:rsid w:val="00D45E3C"/>
    <w:rsid w:val="00D50F2D"/>
    <w:rsid w:val="00D52438"/>
    <w:rsid w:val="00D95CDB"/>
    <w:rsid w:val="00DA5847"/>
    <w:rsid w:val="00DC14B3"/>
    <w:rsid w:val="00DC510C"/>
    <w:rsid w:val="00E2656A"/>
    <w:rsid w:val="00E47E9C"/>
    <w:rsid w:val="00E535C8"/>
    <w:rsid w:val="00E75535"/>
    <w:rsid w:val="00E83982"/>
    <w:rsid w:val="00E84CCC"/>
    <w:rsid w:val="00E9345A"/>
    <w:rsid w:val="00E93EBC"/>
    <w:rsid w:val="00EA5DAB"/>
    <w:rsid w:val="00EB32CA"/>
    <w:rsid w:val="00EC5F8D"/>
    <w:rsid w:val="00EE4260"/>
    <w:rsid w:val="00EF0CDF"/>
    <w:rsid w:val="00EF7402"/>
    <w:rsid w:val="00F059F0"/>
    <w:rsid w:val="00F1088B"/>
    <w:rsid w:val="00F10C35"/>
    <w:rsid w:val="00F20623"/>
    <w:rsid w:val="00F40F6C"/>
    <w:rsid w:val="00F7172B"/>
    <w:rsid w:val="00F86122"/>
    <w:rsid w:val="00FB044D"/>
    <w:rsid w:val="00FB33E1"/>
    <w:rsid w:val="00FD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380A9-3C45-4AFB-8CFB-7EE17B84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4742-2045-4669-B396-A0791F3D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3-05-02T07:32:00Z</cp:lastPrinted>
  <dcterms:created xsi:type="dcterms:W3CDTF">2023-05-16T07:19:00Z</dcterms:created>
  <dcterms:modified xsi:type="dcterms:W3CDTF">2023-05-16T07:25:00Z</dcterms:modified>
</cp:coreProperties>
</file>